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1004A8">
        <w:rPr>
          <w:sz w:val="26"/>
          <w:szCs w:val="26"/>
        </w:rPr>
        <w:t xml:space="preserve">от  </w:t>
      </w:r>
      <w:r w:rsidR="001004A8">
        <w:rPr>
          <w:sz w:val="26"/>
          <w:szCs w:val="26"/>
          <w:u w:val="single"/>
        </w:rPr>
        <w:t xml:space="preserve">08.06.2026 </w:t>
      </w:r>
      <w:r w:rsidR="001004A8">
        <w:rPr>
          <w:sz w:val="26"/>
          <w:szCs w:val="26"/>
        </w:rPr>
        <w:t xml:space="preserve"> №</w:t>
      </w:r>
      <w:r w:rsidR="001004A8">
        <w:rPr>
          <w:sz w:val="26"/>
          <w:szCs w:val="26"/>
          <w:u w:val="single"/>
        </w:rPr>
        <w:t>_1072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657BF9" w:rsidRPr="00477B8E" w:rsidTr="00297B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F9" w:rsidRPr="00657BF9" w:rsidRDefault="00657BF9" w:rsidP="00657B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F9" w:rsidRPr="00657BF9" w:rsidRDefault="00657BF9" w:rsidP="00657B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36857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F9" w:rsidRPr="00657BF9" w:rsidRDefault="00657BF9" w:rsidP="00657B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221301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F9" w:rsidRPr="00657BF9" w:rsidRDefault="00657BF9" w:rsidP="00657BF9">
            <w:pPr>
              <w:tabs>
                <w:tab w:val="left" w:pos="1253"/>
              </w:tabs>
              <w:jc w:val="center"/>
              <w:rPr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7BF9" w:rsidRPr="00477B8E" w:rsidTr="00297B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F9" w:rsidRPr="00657BF9" w:rsidRDefault="00657BF9" w:rsidP="00657B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F9" w:rsidRPr="00657BF9" w:rsidRDefault="00657BF9" w:rsidP="00657B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36857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F9" w:rsidRPr="00657BF9" w:rsidRDefault="00657BF9" w:rsidP="00657B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221302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F9" w:rsidRPr="00657BF9" w:rsidRDefault="00657BF9" w:rsidP="00657BF9">
            <w:pPr>
              <w:jc w:val="center"/>
              <w:rPr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7BF9" w:rsidRPr="00477B8E" w:rsidTr="00297B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F9" w:rsidRPr="00657BF9" w:rsidRDefault="00657BF9" w:rsidP="00657B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F9" w:rsidRPr="00657BF9" w:rsidRDefault="00657BF9" w:rsidP="00657B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368585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F9" w:rsidRPr="00657BF9" w:rsidRDefault="00657BF9" w:rsidP="00657B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221302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F9" w:rsidRPr="00657BF9" w:rsidRDefault="00657BF9" w:rsidP="00657BF9">
            <w:pPr>
              <w:jc w:val="center"/>
              <w:rPr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7BF9" w:rsidRPr="00477B8E" w:rsidTr="00297B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F9" w:rsidRPr="00657BF9" w:rsidRDefault="00657BF9" w:rsidP="00657B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7BF9" w:rsidRPr="00657BF9" w:rsidRDefault="00657BF9" w:rsidP="00657B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36857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7BF9" w:rsidRPr="00657BF9" w:rsidRDefault="00657BF9" w:rsidP="00657B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221306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F9" w:rsidRPr="00657BF9" w:rsidRDefault="00657BF9" w:rsidP="00657BF9">
            <w:pPr>
              <w:jc w:val="center"/>
              <w:rPr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7BF9" w:rsidRPr="00477B8E" w:rsidTr="00297B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F9" w:rsidRPr="00657BF9" w:rsidRDefault="00657BF9" w:rsidP="00657B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7BF9" w:rsidRPr="00657BF9" w:rsidRDefault="00657BF9" w:rsidP="00657B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36857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7BF9" w:rsidRPr="00657BF9" w:rsidRDefault="00657BF9" w:rsidP="00657B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221308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F9" w:rsidRPr="00657BF9" w:rsidRDefault="00657BF9" w:rsidP="00657BF9">
            <w:pPr>
              <w:jc w:val="center"/>
              <w:rPr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7BF9" w:rsidRPr="00477B8E" w:rsidTr="00297B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F9" w:rsidRPr="00657BF9" w:rsidRDefault="00657BF9" w:rsidP="00657B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7BF9" w:rsidRPr="00657BF9" w:rsidRDefault="00657BF9" w:rsidP="00657B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36857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7BF9" w:rsidRPr="00657BF9" w:rsidRDefault="00657BF9" w:rsidP="00657B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221308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F9" w:rsidRPr="00657BF9" w:rsidRDefault="00657BF9" w:rsidP="00657BF9">
            <w:pPr>
              <w:jc w:val="center"/>
              <w:rPr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7BF9" w:rsidRPr="00477B8E" w:rsidTr="00297B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F9" w:rsidRPr="00657BF9" w:rsidRDefault="00657BF9" w:rsidP="00657B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7BF9" w:rsidRPr="00657BF9" w:rsidRDefault="00657BF9" w:rsidP="00657B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36858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7BF9" w:rsidRPr="00657BF9" w:rsidRDefault="00657BF9" w:rsidP="00657B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221306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F9" w:rsidRPr="00657BF9" w:rsidRDefault="00657BF9" w:rsidP="00657BF9">
            <w:pPr>
              <w:jc w:val="center"/>
              <w:rPr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7BF9" w:rsidRPr="00477B8E" w:rsidTr="00297B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F9" w:rsidRPr="00657BF9" w:rsidRDefault="00657BF9" w:rsidP="00657B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7BF9" w:rsidRPr="00657BF9" w:rsidRDefault="00657BF9" w:rsidP="00657B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36858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7BF9" w:rsidRPr="00657BF9" w:rsidRDefault="00657BF9" w:rsidP="00657B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221302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F9" w:rsidRPr="00657BF9" w:rsidRDefault="00657BF9" w:rsidP="00657BF9">
            <w:pPr>
              <w:jc w:val="center"/>
              <w:rPr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7BF9" w:rsidRPr="00477B8E" w:rsidTr="00297B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BF9" w:rsidRPr="00657BF9" w:rsidRDefault="00657BF9" w:rsidP="00657B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7BF9" w:rsidRPr="00657BF9" w:rsidRDefault="00657BF9" w:rsidP="00657B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36857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7BF9" w:rsidRPr="00657BF9" w:rsidRDefault="00657BF9" w:rsidP="00657B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221301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F9" w:rsidRPr="00657BF9" w:rsidRDefault="00657BF9" w:rsidP="00657BF9">
            <w:pPr>
              <w:jc w:val="center"/>
              <w:rPr>
                <w:sz w:val="24"/>
                <w:szCs w:val="24"/>
              </w:rPr>
            </w:pPr>
            <w:r w:rsidRPr="00657BF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532" w:rsidRDefault="00B77532" w:rsidP="00406DC6">
      <w:r>
        <w:separator/>
      </w:r>
    </w:p>
  </w:endnote>
  <w:endnote w:type="continuationSeparator" w:id="0">
    <w:p w:rsidR="00B77532" w:rsidRDefault="00B7753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532" w:rsidRDefault="00B77532" w:rsidP="00406DC6">
      <w:r>
        <w:separator/>
      </w:r>
    </w:p>
  </w:footnote>
  <w:footnote w:type="continuationSeparator" w:id="0">
    <w:p w:rsidR="00B77532" w:rsidRDefault="00B7753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C79E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004A8"/>
    <w:rsid w:val="00114232"/>
    <w:rsid w:val="00115D6C"/>
    <w:rsid w:val="00171033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57BF9"/>
    <w:rsid w:val="006C4099"/>
    <w:rsid w:val="007000D5"/>
    <w:rsid w:val="0070409D"/>
    <w:rsid w:val="00747F1E"/>
    <w:rsid w:val="00751B82"/>
    <w:rsid w:val="00762094"/>
    <w:rsid w:val="007E23FF"/>
    <w:rsid w:val="008C79E1"/>
    <w:rsid w:val="008F44AC"/>
    <w:rsid w:val="00906E2B"/>
    <w:rsid w:val="009E1CA3"/>
    <w:rsid w:val="00A0216B"/>
    <w:rsid w:val="00A25A49"/>
    <w:rsid w:val="00A50920"/>
    <w:rsid w:val="00AC710C"/>
    <w:rsid w:val="00B30FE8"/>
    <w:rsid w:val="00B77532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87489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C63B0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8F94E9-4490-4D8D-A2DE-0F434DBE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8:23:00Z</dcterms:created>
  <dcterms:modified xsi:type="dcterms:W3CDTF">2026-06-10T11:48:00Z</dcterms:modified>
  <dc:language>ru-RU</dc:language>
</cp:coreProperties>
</file>